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46DF" w14:textId="77777777" w:rsidR="0037756E" w:rsidRDefault="0037756E" w:rsidP="00750F8F">
      <w:pPr>
        <w:rPr>
          <w:b/>
          <w:bCs/>
        </w:rPr>
      </w:pPr>
    </w:p>
    <w:p w14:paraId="4B001FAE" w14:textId="5A22DDF2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5F0FC301" w14:textId="77777777" w:rsidR="00C24907" w:rsidRDefault="00C24907" w:rsidP="00750F8F">
      <w:pPr>
        <w:rPr>
          <w:b/>
          <w:bCs/>
        </w:rPr>
      </w:pPr>
    </w:p>
    <w:p w14:paraId="06359EB8" w14:textId="442864D0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lastRenderedPageBreak/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CE87" w14:textId="77777777" w:rsidR="00823C13" w:rsidRDefault="00823C13" w:rsidP="00750F8F">
      <w:pPr>
        <w:rPr>
          <w:b/>
          <w:bCs/>
        </w:rPr>
      </w:pP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>tatment tworzymy exception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Web"/>
        <w:rPr>
          <w:lang w:val="pl-PL"/>
        </w:rPr>
      </w:pPr>
    </w:p>
    <w:p w14:paraId="4CD4EB21" w14:textId="77777777" w:rsidR="005A2CC0" w:rsidRDefault="005A2CC0" w:rsidP="00095C87">
      <w:pPr>
        <w:pStyle w:val="NormalWeb"/>
        <w:rPr>
          <w:lang w:val="pl-PL"/>
        </w:rPr>
      </w:pPr>
    </w:p>
    <w:p w14:paraId="71A413D4" w14:textId="77777777" w:rsidR="005A2CC0" w:rsidRDefault="005A2CC0" w:rsidP="00095C87">
      <w:pPr>
        <w:pStyle w:val="NormalWeb"/>
        <w:rPr>
          <w:lang w:val="pl-PL"/>
        </w:rPr>
      </w:pPr>
    </w:p>
    <w:p w14:paraId="24D5FBAE" w14:textId="77777777" w:rsidR="005A2CC0" w:rsidRDefault="005A2CC0" w:rsidP="00095C87">
      <w:pPr>
        <w:pStyle w:val="NormalWeb"/>
        <w:rPr>
          <w:lang w:val="pl-PL"/>
        </w:rPr>
      </w:pPr>
    </w:p>
    <w:p w14:paraId="69BD9B63" w14:textId="77777777" w:rsidR="005A2CC0" w:rsidRDefault="005A2CC0" w:rsidP="00095C87">
      <w:pPr>
        <w:pStyle w:val="NormalWeb"/>
        <w:rPr>
          <w:lang w:val="pl-PL"/>
        </w:rPr>
      </w:pPr>
    </w:p>
    <w:p w14:paraId="37314E9F" w14:textId="77777777" w:rsidR="005A2CC0" w:rsidRDefault="005A2CC0" w:rsidP="00095C87">
      <w:pPr>
        <w:pStyle w:val="NormalWeb"/>
        <w:rPr>
          <w:lang w:val="pl-PL"/>
        </w:rPr>
      </w:pPr>
    </w:p>
    <w:p w14:paraId="543241FE" w14:textId="77777777" w:rsidR="005A2CC0" w:rsidRDefault="005A2CC0" w:rsidP="00095C87">
      <w:pPr>
        <w:pStyle w:val="NormalWeb"/>
        <w:rPr>
          <w:lang w:val="pl-PL"/>
        </w:rPr>
      </w:pPr>
    </w:p>
    <w:p w14:paraId="3FF1F2E1" w14:textId="77777777" w:rsidR="005A2CC0" w:rsidRDefault="005A2CC0" w:rsidP="00095C87">
      <w:pPr>
        <w:pStyle w:val="NormalWeb"/>
        <w:rPr>
          <w:lang w:val="pl-PL"/>
        </w:rPr>
      </w:pPr>
    </w:p>
    <w:p w14:paraId="47852AD1" w14:textId="77777777" w:rsidR="005A2CC0" w:rsidRDefault="005A2CC0" w:rsidP="00095C87">
      <w:pPr>
        <w:pStyle w:val="NormalWeb"/>
        <w:rPr>
          <w:lang w:val="pl-PL"/>
        </w:rPr>
      </w:pPr>
    </w:p>
    <w:p w14:paraId="560B0B2B" w14:textId="77777777" w:rsidR="005A2CC0" w:rsidRDefault="005A2CC0" w:rsidP="00095C87">
      <w:pPr>
        <w:pStyle w:val="NormalWeb"/>
        <w:rPr>
          <w:lang w:val="pl-PL"/>
        </w:rPr>
      </w:pPr>
    </w:p>
    <w:p w14:paraId="39695E67" w14:textId="77777777" w:rsidR="005A2CC0" w:rsidRDefault="005A2CC0" w:rsidP="00095C87">
      <w:pPr>
        <w:pStyle w:val="NormalWeb"/>
        <w:rPr>
          <w:lang w:val="pl-PL"/>
        </w:rPr>
      </w:pPr>
    </w:p>
    <w:p w14:paraId="0FD53B1E" w14:textId="0D2AA509" w:rsidR="0086525A" w:rsidRDefault="0086525A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Web"/>
        <w:rPr>
          <w:lang w:val="pl-PL"/>
        </w:rPr>
      </w:pPr>
    </w:p>
    <w:p w14:paraId="19B53A71" w14:textId="77777777" w:rsidR="0024731C" w:rsidRDefault="0024731C" w:rsidP="00095C87">
      <w:pPr>
        <w:pStyle w:val="NormalWeb"/>
        <w:rPr>
          <w:lang w:val="pl-PL"/>
        </w:rPr>
      </w:pPr>
    </w:p>
    <w:p w14:paraId="1D5521F9" w14:textId="77777777" w:rsidR="0024731C" w:rsidRDefault="0024731C" w:rsidP="00095C87">
      <w:pPr>
        <w:pStyle w:val="NormalWeb"/>
        <w:rPr>
          <w:lang w:val="pl-PL"/>
        </w:rPr>
      </w:pPr>
    </w:p>
    <w:p w14:paraId="6D45F15A" w14:textId="77777777" w:rsidR="0024731C" w:rsidRDefault="0024731C" w:rsidP="00095C87">
      <w:pPr>
        <w:pStyle w:val="NormalWeb"/>
        <w:rPr>
          <w:lang w:val="pl-PL"/>
        </w:rPr>
      </w:pPr>
    </w:p>
    <w:p w14:paraId="1B450566" w14:textId="77777777" w:rsidR="0024731C" w:rsidRDefault="0024731C" w:rsidP="00095C87">
      <w:pPr>
        <w:pStyle w:val="NormalWeb"/>
        <w:rPr>
          <w:lang w:val="pl-PL"/>
        </w:rPr>
      </w:pPr>
    </w:p>
    <w:p w14:paraId="3431109B" w14:textId="77777777" w:rsidR="0024731C" w:rsidRDefault="0024731C" w:rsidP="00095C87">
      <w:pPr>
        <w:pStyle w:val="NormalWeb"/>
        <w:rPr>
          <w:lang w:val="pl-PL"/>
        </w:rPr>
      </w:pPr>
    </w:p>
    <w:p w14:paraId="74088828" w14:textId="77777777" w:rsidR="0024731C" w:rsidRDefault="0024731C" w:rsidP="00095C87">
      <w:pPr>
        <w:pStyle w:val="NormalWeb"/>
        <w:rPr>
          <w:lang w:val="pl-PL"/>
        </w:rPr>
      </w:pPr>
    </w:p>
    <w:p w14:paraId="20FAF630" w14:textId="77777777" w:rsidR="0024731C" w:rsidRDefault="0024731C" w:rsidP="00095C87">
      <w:pPr>
        <w:pStyle w:val="NormalWeb"/>
        <w:rPr>
          <w:lang w:val="pl-PL"/>
        </w:rPr>
      </w:pPr>
    </w:p>
    <w:p w14:paraId="1EA55D41" w14:textId="77777777" w:rsidR="0024731C" w:rsidRDefault="0024731C" w:rsidP="00095C87">
      <w:pPr>
        <w:pStyle w:val="NormalWeb"/>
        <w:rPr>
          <w:lang w:val="pl-PL"/>
        </w:rPr>
      </w:pPr>
    </w:p>
    <w:p w14:paraId="687C04EA" w14:textId="77777777" w:rsidR="0024731C" w:rsidRDefault="0024731C" w:rsidP="00095C87">
      <w:pPr>
        <w:pStyle w:val="NormalWeb"/>
        <w:rPr>
          <w:lang w:val="pl-PL"/>
        </w:rPr>
      </w:pPr>
    </w:p>
    <w:p w14:paraId="4B15D7DF" w14:textId="5B8716A1" w:rsidR="0024731C" w:rsidRDefault="0024731C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Web"/>
        <w:rPr>
          <w:noProof/>
        </w:rPr>
      </w:pPr>
    </w:p>
    <w:p w14:paraId="52F3620A" w14:textId="77777777" w:rsidR="00F26BE4" w:rsidRDefault="00F26BE4" w:rsidP="00095C87">
      <w:pPr>
        <w:pStyle w:val="NormalWeb"/>
        <w:rPr>
          <w:noProof/>
        </w:rPr>
      </w:pPr>
    </w:p>
    <w:p w14:paraId="006A4A35" w14:textId="77777777" w:rsidR="00F26BE4" w:rsidRDefault="00F26BE4" w:rsidP="00095C87">
      <w:pPr>
        <w:pStyle w:val="NormalWeb"/>
        <w:rPr>
          <w:noProof/>
        </w:rPr>
      </w:pPr>
    </w:p>
    <w:p w14:paraId="06134EB8" w14:textId="77777777" w:rsidR="00F26BE4" w:rsidRDefault="00F26BE4" w:rsidP="00095C87">
      <w:pPr>
        <w:pStyle w:val="NormalWeb"/>
        <w:rPr>
          <w:noProof/>
        </w:rPr>
      </w:pPr>
    </w:p>
    <w:p w14:paraId="2C70A54B" w14:textId="77777777" w:rsidR="00F26BE4" w:rsidRDefault="00F26BE4" w:rsidP="00095C87">
      <w:pPr>
        <w:pStyle w:val="NormalWeb"/>
        <w:rPr>
          <w:noProof/>
        </w:rPr>
      </w:pPr>
    </w:p>
    <w:p w14:paraId="2C035DB1" w14:textId="77777777" w:rsidR="00F26BE4" w:rsidRDefault="00F26BE4" w:rsidP="00095C87">
      <w:pPr>
        <w:pStyle w:val="NormalWeb"/>
        <w:rPr>
          <w:noProof/>
        </w:rPr>
      </w:pPr>
    </w:p>
    <w:p w14:paraId="3C6BED15" w14:textId="77777777" w:rsidR="00F26BE4" w:rsidRDefault="00F26BE4" w:rsidP="00095C87">
      <w:pPr>
        <w:pStyle w:val="NormalWeb"/>
        <w:rPr>
          <w:noProof/>
        </w:rPr>
      </w:pPr>
    </w:p>
    <w:p w14:paraId="3DF22E22" w14:textId="77777777" w:rsidR="00F26BE4" w:rsidRDefault="00F26BE4" w:rsidP="00095C87">
      <w:pPr>
        <w:pStyle w:val="NormalWeb"/>
        <w:rPr>
          <w:noProof/>
        </w:rPr>
      </w:pPr>
    </w:p>
    <w:p w14:paraId="203725AA" w14:textId="77777777" w:rsidR="00F26BE4" w:rsidRDefault="00F26BE4" w:rsidP="00095C87">
      <w:pPr>
        <w:pStyle w:val="NormalWeb"/>
        <w:rPr>
          <w:noProof/>
        </w:rPr>
      </w:pPr>
    </w:p>
    <w:p w14:paraId="4394C38D" w14:textId="77777777" w:rsidR="00F26BE4" w:rsidRDefault="00F26BE4" w:rsidP="00095C87">
      <w:pPr>
        <w:pStyle w:val="NormalWeb"/>
        <w:rPr>
          <w:noProof/>
        </w:rPr>
      </w:pPr>
    </w:p>
    <w:p w14:paraId="465C4C60" w14:textId="5FB0210A" w:rsidR="00F26BE4" w:rsidRDefault="00F26BE4" w:rsidP="00095C87">
      <w:pPr>
        <w:pStyle w:val="Normal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Web"/>
      </w:pPr>
    </w:p>
    <w:p w14:paraId="7A06A82D" w14:textId="77777777" w:rsidR="00AF45C1" w:rsidRDefault="00AF45C1" w:rsidP="00095C87">
      <w:pPr>
        <w:pStyle w:val="NormalWeb"/>
      </w:pPr>
    </w:p>
    <w:p w14:paraId="72678E16" w14:textId="77777777" w:rsidR="00AF45C1" w:rsidRDefault="00AF45C1" w:rsidP="00095C87">
      <w:pPr>
        <w:pStyle w:val="NormalWeb"/>
      </w:pPr>
    </w:p>
    <w:p w14:paraId="117B4BCC" w14:textId="77777777" w:rsidR="00AF45C1" w:rsidRDefault="00AF45C1" w:rsidP="00095C87">
      <w:pPr>
        <w:pStyle w:val="NormalWeb"/>
      </w:pPr>
    </w:p>
    <w:p w14:paraId="1D150B58" w14:textId="77777777" w:rsidR="00AF45C1" w:rsidRDefault="00AF45C1" w:rsidP="00095C87">
      <w:pPr>
        <w:pStyle w:val="NormalWeb"/>
      </w:pPr>
    </w:p>
    <w:p w14:paraId="62D8732C" w14:textId="77777777" w:rsidR="00AF45C1" w:rsidRDefault="00AF45C1" w:rsidP="00095C87">
      <w:pPr>
        <w:pStyle w:val="NormalWeb"/>
      </w:pPr>
    </w:p>
    <w:p w14:paraId="0EC3EFD0" w14:textId="77777777" w:rsidR="00AF45C1" w:rsidRDefault="00AF45C1" w:rsidP="00095C87">
      <w:pPr>
        <w:pStyle w:val="NormalWeb"/>
      </w:pPr>
    </w:p>
    <w:p w14:paraId="0DA41855" w14:textId="77777777" w:rsidR="00AF45C1" w:rsidRDefault="00AF45C1" w:rsidP="00095C87">
      <w:pPr>
        <w:pStyle w:val="NormalWeb"/>
      </w:pPr>
    </w:p>
    <w:p w14:paraId="0080BA77" w14:textId="77777777" w:rsidR="00AF45C1" w:rsidRDefault="00AF45C1" w:rsidP="00095C87">
      <w:pPr>
        <w:pStyle w:val="NormalWeb"/>
      </w:pPr>
    </w:p>
    <w:p w14:paraId="2F1602FC" w14:textId="77777777" w:rsidR="00AF45C1" w:rsidRDefault="00AF45C1" w:rsidP="00095C87">
      <w:pPr>
        <w:pStyle w:val="NormalWeb"/>
      </w:pPr>
    </w:p>
    <w:p w14:paraId="11CC077F" w14:textId="77777777" w:rsidR="00AF45C1" w:rsidRDefault="00AF45C1" w:rsidP="00095C87">
      <w:pPr>
        <w:pStyle w:val="NormalWeb"/>
      </w:pPr>
    </w:p>
    <w:p w14:paraId="7FA15D01" w14:textId="30E41EC3" w:rsidR="00AF45C1" w:rsidRDefault="00AF45C1" w:rsidP="00095C87">
      <w:pPr>
        <w:pStyle w:val="Normal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2559" w14:textId="12E88EE8" w:rsidR="00193001" w:rsidRDefault="0019300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59" w14:textId="2B19488D" w:rsidR="00BD7753" w:rsidRDefault="00BD7753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01264A" wp14:editId="1B96D94F">
            <wp:extent cx="3394253" cy="3919374"/>
            <wp:effectExtent l="0" t="0" r="0" b="5080"/>
            <wp:docPr id="209100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210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620" cy="3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E658329" w:rsidR="000D3E0C" w:rsidRDefault="00141A0F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1765B222" wp14:editId="25B9AA70">
            <wp:extent cx="5731510" cy="1014730"/>
            <wp:effectExtent l="0" t="0" r="2540" b="0"/>
            <wp:docPr id="98112417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4176" name="Picture 1" descr="A black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80C7" w14:textId="0A143607" w:rsidR="00474AD4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Big O Categories Review</w:t>
      </w:r>
    </w:p>
    <w:p w14:paraId="1882606A" w14:textId="453A9C77" w:rsidR="00474AD4" w:rsidRPr="00744C16" w:rsidRDefault="00474AD4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4914E2E" wp14:editId="4A6006B5">
            <wp:extent cx="5731510" cy="5102225"/>
            <wp:effectExtent l="0" t="0" r="2540" b="3175"/>
            <wp:docPr id="1720202114" name="Picture 1" descr="A black and white screen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114" name="Picture 1" descr="A black and white screen with a graph and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4AD4" w:rsidRPr="00744C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7DE9"/>
    <w:rsid w:val="00041AE3"/>
    <w:rsid w:val="00044945"/>
    <w:rsid w:val="0008740A"/>
    <w:rsid w:val="00095C87"/>
    <w:rsid w:val="000A6AA4"/>
    <w:rsid w:val="000B07BF"/>
    <w:rsid w:val="000C0579"/>
    <w:rsid w:val="000D3E0C"/>
    <w:rsid w:val="000E41A4"/>
    <w:rsid w:val="00116D98"/>
    <w:rsid w:val="00117C8B"/>
    <w:rsid w:val="00141A0F"/>
    <w:rsid w:val="00193001"/>
    <w:rsid w:val="001B3722"/>
    <w:rsid w:val="001E2649"/>
    <w:rsid w:val="001F76EF"/>
    <w:rsid w:val="00202DB1"/>
    <w:rsid w:val="0024731C"/>
    <w:rsid w:val="0026014C"/>
    <w:rsid w:val="002B6F1D"/>
    <w:rsid w:val="002D0F04"/>
    <w:rsid w:val="002E5546"/>
    <w:rsid w:val="0037756E"/>
    <w:rsid w:val="003E77F2"/>
    <w:rsid w:val="00474AD4"/>
    <w:rsid w:val="004D38D8"/>
    <w:rsid w:val="00501E03"/>
    <w:rsid w:val="0052000A"/>
    <w:rsid w:val="00526648"/>
    <w:rsid w:val="00534995"/>
    <w:rsid w:val="005A2CC0"/>
    <w:rsid w:val="005F3E9D"/>
    <w:rsid w:val="00683A2A"/>
    <w:rsid w:val="00737730"/>
    <w:rsid w:val="00744C16"/>
    <w:rsid w:val="00750F8F"/>
    <w:rsid w:val="00780863"/>
    <w:rsid w:val="00780884"/>
    <w:rsid w:val="00785985"/>
    <w:rsid w:val="00801006"/>
    <w:rsid w:val="0080185A"/>
    <w:rsid w:val="00823C13"/>
    <w:rsid w:val="0086525A"/>
    <w:rsid w:val="008B405C"/>
    <w:rsid w:val="008D749C"/>
    <w:rsid w:val="00905286"/>
    <w:rsid w:val="009231D7"/>
    <w:rsid w:val="009601EF"/>
    <w:rsid w:val="00997982"/>
    <w:rsid w:val="009B3CE7"/>
    <w:rsid w:val="00A17026"/>
    <w:rsid w:val="00A26B50"/>
    <w:rsid w:val="00A317DE"/>
    <w:rsid w:val="00A42A46"/>
    <w:rsid w:val="00A6598B"/>
    <w:rsid w:val="00A7159A"/>
    <w:rsid w:val="00AC4DFA"/>
    <w:rsid w:val="00AD31D4"/>
    <w:rsid w:val="00AF29B9"/>
    <w:rsid w:val="00AF45C1"/>
    <w:rsid w:val="00B0395F"/>
    <w:rsid w:val="00B1136F"/>
    <w:rsid w:val="00B33DEC"/>
    <w:rsid w:val="00B57DE7"/>
    <w:rsid w:val="00B60EC1"/>
    <w:rsid w:val="00B87418"/>
    <w:rsid w:val="00BA5207"/>
    <w:rsid w:val="00BC5D71"/>
    <w:rsid w:val="00BD7753"/>
    <w:rsid w:val="00C04455"/>
    <w:rsid w:val="00C24907"/>
    <w:rsid w:val="00C525D9"/>
    <w:rsid w:val="00C52642"/>
    <w:rsid w:val="00C85F21"/>
    <w:rsid w:val="00CD5ABA"/>
    <w:rsid w:val="00CF6DF8"/>
    <w:rsid w:val="00D22A0E"/>
    <w:rsid w:val="00D7367B"/>
    <w:rsid w:val="00D91852"/>
    <w:rsid w:val="00DD3A8E"/>
    <w:rsid w:val="00DE1500"/>
    <w:rsid w:val="00DF10BC"/>
    <w:rsid w:val="00E15E36"/>
    <w:rsid w:val="00E163DF"/>
    <w:rsid w:val="00E86ED2"/>
    <w:rsid w:val="00F26BE4"/>
    <w:rsid w:val="00F341E3"/>
    <w:rsid w:val="00FA1539"/>
    <w:rsid w:val="00FA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35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l Krepiniewicz</cp:lastModifiedBy>
  <cp:revision>93</cp:revision>
  <dcterms:created xsi:type="dcterms:W3CDTF">2023-12-12T16:31:00Z</dcterms:created>
  <dcterms:modified xsi:type="dcterms:W3CDTF">2024-01-29T17:44:00Z</dcterms:modified>
</cp:coreProperties>
</file>